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51A" w:rsidRDefault="00766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итика конфиденциальности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Данная политика конфиденциальности (дале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Политика»</w:t>
      </w:r>
      <w:r>
        <w:rPr>
          <w:rFonts w:ascii="Times New Roman" w:eastAsia="Times New Roman" w:hAnsi="Times New Roman" w:cs="Times New Roman"/>
          <w:sz w:val="24"/>
          <w:szCs w:val="24"/>
        </w:rPr>
        <w:t>) регулирует использование персональной информации пользователя, которую получает Общество с ограниченной ответственностью "</w:t>
      </w:r>
      <w:r w:rsidR="00614E56">
        <w:rPr>
          <w:rFonts w:ascii="Times New Roman" w:eastAsia="Times New Roman" w:hAnsi="Times New Roman" w:cs="Times New Roman"/>
          <w:sz w:val="24"/>
          <w:szCs w:val="24"/>
        </w:rPr>
        <w:t>Столярные Новации</w:t>
      </w:r>
      <w:r>
        <w:rPr>
          <w:rFonts w:ascii="Times New Roman" w:eastAsia="Times New Roman" w:hAnsi="Times New Roman" w:cs="Times New Roman"/>
          <w:sz w:val="24"/>
          <w:szCs w:val="24"/>
        </w:rPr>
        <w:t>", ОГРН  1105003006019, в лице Генерального директора: Сурова Никиты Алексеевича, действующего на основании Уста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— Администрато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пользования сайтом </w:t>
      </w:r>
      <w:hyperlink r:id="rId6" w:history="1">
        <w:r w:rsidR="009B13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</w:t>
        </w:r>
        <w:r w:rsidR="00352024" w:rsidRPr="005232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/</w:t>
        </w:r>
        <w:r w:rsidR="009B13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secretdoors.ru</w:t>
        </w:r>
        <w:r w:rsidR="00352024" w:rsidRPr="005232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352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лее – «Сайт»</w:t>
      </w:r>
      <w:r>
        <w:rPr>
          <w:rFonts w:ascii="Times New Roman" w:eastAsia="Times New Roman" w:hAnsi="Times New Roman" w:cs="Times New Roman"/>
          <w:sz w:val="24"/>
          <w:szCs w:val="24"/>
        </w:rPr>
        <w:t>), принадлежащем Администратору, и другими сервисами, связанные с Сайтом, а также во исполнение договоров и соглашений, заключаемых между Пользователями и Администратором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любое лицо, которое использует Сайт любым способом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чный каби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закрытый раздел, расположенный на Сайте, доступ к которому осуществляется посредством авторизации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любая информация, размещенная на Сайте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Все остальные термины, которые не указаны в настоящем Соглашении, толкуются в соответствии с законодательством РФ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Данная Политика касается всей информации, которую Администратор может получить от Пользователя во время пользования Сайтом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Пользуясь Сайтом, Пользователь выражает безоговорочное согласие со всеми условиями данной Политики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Если Пользователь не согласен с положениями настоящей Политики конфиденциальности, то он должен отказаться от использования Сайта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Администратор не проверяет правдивость информации, передаваемой Пользователем, и считает изначально, что она правдива и корректна, Пользователь поддерживает её в актуальном состоянии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. Настоящая Политика является частью договоров, заключаемых между Пользователем и Администратором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ерсональная информация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Под «персональной информацией», которая используется в контексте данной Политики понимается: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Персональная информация, которая указывается самостоятельно Пользователем при использовании Сайта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ерсональная информация, которая передаётся Администратору во время использования Сервиса, заказа товаров, а также исполнения договоров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Персональная информация, которая предоставляется Пользователем во время использования сторонних сервисов и программ, которые установлены на сайте Сервиса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4. Администратор устанавливает список персональной информации, которая указывается Пользователем при регистрации, указывает обязательные и необязательные данные.</w:t>
      </w:r>
    </w:p>
    <w:p w:rsidR="00C8751A" w:rsidRDefault="007667E9">
      <w:pPr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. К персональной информации относятся данные которые могут передаваться автоматически, используя Сайт (данные IP-адреса, фай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k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6. Иная информация, необходимость обработки которой предусмотрена Администратором.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ьные данные которые Сайт получает от Пользователя</w:t>
      </w:r>
    </w:p>
    <w:p w:rsidR="00C8751A" w:rsidRDefault="007667E9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, данные электронной почты, контактный телефон.</w:t>
      </w:r>
    </w:p>
    <w:p w:rsidR="00C8751A" w:rsidRDefault="007667E9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ные персональные данные, предусмотренные настоящей Политикой конфиденциальности и другими правовыми документами Сайта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Действие настоящей политики конфиденциальности распространяется на информацию, которая необходима для пользования Сайтом, использования услуг, предоставляемых Сайтом, для исполнения договоров между Пользователем и Администратором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Администратор не несет ответственность за персональные данные пользователя, которые были переданы им вследствие перехода по ссылкам на сайты третьих лиц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ли обработки персональной информации Пользователей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Администратор собирает и использует информацию в следующих целях: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. Администратор хранит и собирает информацию, которая необходима для исполнения соглашений и договоров, заключаемых между Пользователем и Администратором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2. Исключение составляют случаи, когда законодательством предусмотрено обязательное хранение персональных данных на определённый срок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. Использование функционала Сайта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4. Идентификация пользователя при обращении в службу поддержки, используя функционал Сайта и сторонних сервисов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5. Информирования пользователей о специальных предложениях и акциях, а также другой информации, предусмотренной настоящей политикой конфиденциальности и другими договорами, заключенными между Администратором и Пользователем, посредством отправки смс-сообщений, сообщений электронной почты, почтовых отправлений, и с помощью других способов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6. Улучшения качества предоставляемых услуг Администратором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Условия обработки персональной информации Пользователей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Администратор осуществляет хранение персональной информации Пользователей, в соответствии с внутренним регламентом и требованием законодательства РФ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Вся информация о Пользователе является конфиденциальной и не подлежит предоставлению третьим лицам, кроме случаев предусмотренных настояще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итикой конфиденциальности, соглашениями, заключаемыми между Администратором и Пользователем, в результате иного согласия Пользователя, или в случаях, предусмотренных законодательством РФ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Обработка персональных данных происходит в соответствии с ФЗ РФ «О персональных данных».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В случаях, предусмотренных настоящей политикой конфиденциальности, а также договорами, заключенными между Администратором и Пользователем, Администратор имеет право передавать персональные данные третьим лицам, сторонним сервисам, если иное не предусмотрено соглашениями или законодательством РФ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Изменение и удаление персональной информации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ользователь может изменить или удалить свою персональную информацию в личном кабинете, отозвать возможность её обработки направив соответствующее заявление в адрес Администратора по адресу: 115404, г. Москва, ул. 6-я Радиальная д.17.</w:t>
      </w:r>
    </w:p>
    <w:p w:rsidR="00C8751A" w:rsidRDefault="00C8751A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Право Пользователя, указанное в п. 5.1. может быть ограничено, если это предусмотрено законодательством РФ, когда персональная информация может быть сохранена Администратором на срок, который установлен законом, или в результате решения компетентных государственных органов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Защита персональной информации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Администратор принимает необходимые и достаточные организационные меры, предусмотренные для защиты персональной информации Пользователя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Изменение Политики конфиденциальности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Администратор может вносить изменения в данную политику конфиденциальности без предварительного уведомления, публикуя актуальную версию документа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Действующая актуальная версия политики конфиденциальности публикуется на сайте по </w:t>
      </w:r>
      <w:r w:rsidRPr="00352024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352024" w:rsidRPr="00352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9B13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</w:t>
        </w:r>
        <w:r w:rsidR="00352024" w:rsidRPr="005232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/</w:t>
        </w:r>
        <w:r w:rsidR="009B13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secretdoors.ru</w:t>
        </w:r>
        <w:r w:rsidR="00352024" w:rsidRPr="0052321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352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Данная политика конфиденциальности регулируется законодательством РФ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урегулируе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ы  в тексте данной Политики регулируются в соответствии с законодательством РФ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751A" w:rsidRDefault="00766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братная связь. Вопросы и предложения. Реквизиты.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В случае возникновения вопросов и предложений, пользователи могут связаться с ООО "</w:t>
      </w:r>
      <w:r w:rsidR="00614E56">
        <w:rPr>
          <w:rFonts w:ascii="Times New Roman" w:eastAsia="Times New Roman" w:hAnsi="Times New Roman" w:cs="Times New Roman"/>
          <w:sz w:val="24"/>
          <w:szCs w:val="24"/>
        </w:rPr>
        <w:t>Столярные Новации</w:t>
      </w:r>
      <w:r>
        <w:rPr>
          <w:rFonts w:ascii="Times New Roman" w:eastAsia="Times New Roman" w:hAnsi="Times New Roman" w:cs="Times New Roman"/>
          <w:sz w:val="24"/>
          <w:szCs w:val="24"/>
        </w:rPr>
        <w:t>"  по адресу: 115404, г. Москва, ул. 6-я Радиальная д.17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или по электронной почте: </w:t>
      </w:r>
      <w:r w:rsidR="00352024" w:rsidRPr="00352024">
        <w:rPr>
          <w:rFonts w:ascii="Times New Roman" w:eastAsia="Times New Roman" w:hAnsi="Times New Roman" w:cs="Times New Roman"/>
          <w:sz w:val="24"/>
          <w:szCs w:val="24"/>
        </w:rPr>
        <w:t>info@</w:t>
      </w:r>
      <w:r w:rsidR="009B133C">
        <w:rPr>
          <w:rFonts w:ascii="Times New Roman" w:eastAsia="Times New Roman" w:hAnsi="Times New Roman" w:cs="Times New Roman"/>
          <w:sz w:val="24"/>
          <w:szCs w:val="24"/>
        </w:rPr>
        <w:t>secretdoors.ru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2. Реквизиты: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"</w:t>
      </w:r>
      <w:r w:rsidR="00614E56">
        <w:rPr>
          <w:rFonts w:ascii="Times New Roman" w:eastAsia="Times New Roman" w:hAnsi="Times New Roman" w:cs="Times New Roman"/>
          <w:sz w:val="24"/>
          <w:szCs w:val="24"/>
        </w:rPr>
        <w:t>Столярные Новаци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115404, г. Москва, ул. 6-я Радиальная д.17</w:t>
      </w:r>
    </w:p>
    <w:p w:rsidR="00C8751A" w:rsidRDefault="007667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 115404, г. Москва, ул. 6-я Радиальная д.17</w:t>
      </w:r>
    </w:p>
    <w:p w:rsidR="00C8751A" w:rsidRPr="00352024" w:rsidRDefault="007667E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</w:t>
      </w:r>
      <w:r w:rsidRPr="00352024">
        <w:rPr>
          <w:rFonts w:ascii="Times New Roman" w:eastAsia="Times New Roman" w:hAnsi="Times New Roman" w:cs="Times New Roman"/>
          <w:sz w:val="24"/>
          <w:szCs w:val="24"/>
          <w:lang w:val="en-US"/>
        </w:rPr>
        <w:t>: 1105003006019</w:t>
      </w:r>
    </w:p>
    <w:p w:rsidR="00C8751A" w:rsidRPr="00352024" w:rsidRDefault="007667E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3520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r w:rsidR="00352024" w:rsidRPr="00352024">
        <w:rPr>
          <w:rFonts w:ascii="Times New Roman" w:eastAsia="Times New Roman" w:hAnsi="Times New Roman" w:cs="Times New Roman"/>
          <w:sz w:val="24"/>
          <w:szCs w:val="24"/>
          <w:lang w:val="en-US"/>
        </w:rPr>
        <w:t>info@</w:t>
      </w:r>
      <w:r w:rsidR="009B133C">
        <w:rPr>
          <w:rFonts w:ascii="Times New Roman" w:eastAsia="Times New Roman" w:hAnsi="Times New Roman" w:cs="Times New Roman"/>
          <w:sz w:val="24"/>
          <w:szCs w:val="24"/>
          <w:lang w:val="en-US"/>
        </w:rPr>
        <w:t>secretdoors.ru</w:t>
      </w:r>
    </w:p>
    <w:p w:rsidR="00C8751A" w:rsidRPr="00352024" w:rsidRDefault="007667E9">
      <w:pPr>
        <w:spacing w:after="160"/>
        <w:rPr>
          <w:rFonts w:ascii="Times New Roman" w:eastAsia="Times New Roman" w:hAnsi="Times New Roman" w:cs="Times New Roman"/>
          <w:color w:val="0A0909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A0909"/>
          <w:sz w:val="24"/>
          <w:szCs w:val="24"/>
          <w:highlight w:val="white"/>
        </w:rPr>
        <w:t>Телефон</w:t>
      </w:r>
      <w:r w:rsidRPr="00352024">
        <w:rPr>
          <w:rFonts w:ascii="Times New Roman" w:eastAsia="Times New Roman" w:hAnsi="Times New Roman" w:cs="Times New Roman"/>
          <w:color w:val="0A0909"/>
          <w:sz w:val="24"/>
          <w:szCs w:val="24"/>
          <w:highlight w:val="white"/>
          <w:lang w:val="en-US"/>
        </w:rPr>
        <w:t xml:space="preserve">: +7 (495) 508-58-19 </w:t>
      </w:r>
    </w:p>
    <w:p w:rsidR="00C8751A" w:rsidRPr="00352024" w:rsidRDefault="00C8751A">
      <w:pPr>
        <w:rPr>
          <w:rFonts w:ascii="Roboto" w:eastAsia="Roboto" w:hAnsi="Roboto" w:cs="Roboto"/>
          <w:color w:val="0A0909"/>
          <w:sz w:val="20"/>
          <w:szCs w:val="20"/>
          <w:highlight w:val="white"/>
          <w:lang w:val="en-US"/>
        </w:rPr>
      </w:pPr>
    </w:p>
    <w:p w:rsidR="00C8751A" w:rsidRPr="00352024" w:rsidRDefault="00C8751A">
      <w:pPr>
        <w:rPr>
          <w:lang w:val="en-US"/>
        </w:rPr>
      </w:pPr>
    </w:p>
    <w:p w:rsidR="00C8751A" w:rsidRPr="00352024" w:rsidRDefault="00C8751A">
      <w:pPr>
        <w:rPr>
          <w:lang w:val="en-US"/>
        </w:rPr>
      </w:pPr>
    </w:p>
    <w:sectPr w:rsidR="00C8751A" w:rsidRPr="00352024" w:rsidSect="004E3E4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658E5"/>
    <w:multiLevelType w:val="multilevel"/>
    <w:tmpl w:val="24BA49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751A"/>
    <w:rsid w:val="00352024"/>
    <w:rsid w:val="004E3E4D"/>
    <w:rsid w:val="00614E56"/>
    <w:rsid w:val="007667E9"/>
    <w:rsid w:val="009B133C"/>
    <w:rsid w:val="00C8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1B3B9-BFF7-45A3-8608-8ADD9009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3E4D"/>
  </w:style>
  <w:style w:type="paragraph" w:styleId="1">
    <w:name w:val="heading 1"/>
    <w:basedOn w:val="a"/>
    <w:next w:val="a"/>
    <w:rsid w:val="004E3E4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E3E4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E3E4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E3E4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E3E4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4E3E4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3E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E3E4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4E3E4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520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-doo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-doo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08F4-A6B4-42BF-93FA-EDC30AE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7-04-22T05:56:00Z</dcterms:created>
  <dcterms:modified xsi:type="dcterms:W3CDTF">2021-11-14T15:54:00Z</dcterms:modified>
</cp:coreProperties>
</file>